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8489C" w14:textId="77777777" w:rsidR="00516E03" w:rsidRDefault="00516E03" w:rsidP="00516E0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>
        <w:rPr>
          <w:rFonts w:ascii="Helvetica" w:hAnsi="Helvetica" w:cs="Helvetica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269EFE7" wp14:editId="4BF6F828">
            <wp:simplePos x="0" y="0"/>
            <wp:positionH relativeFrom="column">
              <wp:posOffset>2874645</wp:posOffset>
            </wp:positionH>
            <wp:positionV relativeFrom="paragraph">
              <wp:posOffset>98365</wp:posOffset>
            </wp:positionV>
            <wp:extent cx="457835" cy="51506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650AD" w14:textId="77777777" w:rsidR="00516E03" w:rsidRDefault="00516E03" w:rsidP="00516E0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</w:p>
    <w:p w14:paraId="3B792AC1" w14:textId="7B5C78E6" w:rsidR="00516E03" w:rsidRPr="00516E03" w:rsidRDefault="00516E03" w:rsidP="00516E0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 w:rsidRPr="008644C5">
        <w:rPr>
          <w:b/>
          <w:sz w:val="30"/>
          <w:szCs w:val="30"/>
        </w:rPr>
        <w:t>ISTITUTO COMPRENSIVO “FALCONE e BORSELLINO”</w:t>
      </w:r>
    </w:p>
    <w:p w14:paraId="5880EB98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768"/>
        <w:gridCol w:w="2025"/>
        <w:gridCol w:w="1523"/>
        <w:gridCol w:w="2257"/>
      </w:tblGrid>
      <w:tr w:rsidR="00B11DFE" w:rsidRPr="00B11DFE" w14:paraId="28599766" w14:textId="77777777" w:rsidTr="008B24D0">
        <w:tc>
          <w:tcPr>
            <w:tcW w:w="2055" w:type="dxa"/>
          </w:tcPr>
          <w:p w14:paraId="64DB1AE1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1768" w:type="dxa"/>
          </w:tcPr>
          <w:p w14:paraId="44A322D3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asse</w:t>
            </w:r>
          </w:p>
        </w:tc>
        <w:tc>
          <w:tcPr>
            <w:tcW w:w="2025" w:type="dxa"/>
          </w:tcPr>
          <w:p w14:paraId="417BC082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lesso</w:t>
            </w:r>
          </w:p>
        </w:tc>
        <w:tc>
          <w:tcPr>
            <w:tcW w:w="1523" w:type="dxa"/>
          </w:tcPr>
          <w:p w14:paraId="43951C7C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drimestre</w:t>
            </w:r>
          </w:p>
        </w:tc>
        <w:tc>
          <w:tcPr>
            <w:tcW w:w="2257" w:type="dxa"/>
          </w:tcPr>
          <w:p w14:paraId="4A72920B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mpi</w:t>
            </w:r>
          </w:p>
        </w:tc>
      </w:tr>
      <w:tr w:rsidR="00B11DFE" w:rsidRPr="00B11DFE" w14:paraId="657F522E" w14:textId="77777777" w:rsidTr="008B24D0">
        <w:tc>
          <w:tcPr>
            <w:tcW w:w="2055" w:type="dxa"/>
          </w:tcPr>
          <w:p w14:paraId="1011F102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B57A21C" w14:textId="2EC7D900" w:rsidR="00B11DFE" w:rsidRPr="00B11DFE" w:rsidRDefault="00B0338F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20-2021</w:t>
            </w:r>
          </w:p>
        </w:tc>
        <w:tc>
          <w:tcPr>
            <w:tcW w:w="1768" w:type="dxa"/>
          </w:tcPr>
          <w:p w14:paraId="0BF2D17C" w14:textId="77777777" w:rsid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D5B3632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^</w:t>
            </w:r>
          </w:p>
        </w:tc>
        <w:tc>
          <w:tcPr>
            <w:tcW w:w="2025" w:type="dxa"/>
          </w:tcPr>
          <w:p w14:paraId="2F3B0630" w14:textId="7CFD8B7D" w:rsidR="00AB0710" w:rsidRDefault="004E03F7" w:rsidP="00AB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lla S. Antonio</w:t>
            </w:r>
            <w:r w:rsid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pignano</w:t>
            </w:r>
            <w:r w:rsidR="00AB071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7F7462C4" w14:textId="77777777" w:rsidR="004E03F7" w:rsidRDefault="004E03F7" w:rsidP="00AB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lli del Tronto</w:t>
            </w:r>
            <w:r w:rsidR="00AB071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ffida</w:t>
            </w:r>
            <w:r w:rsidR="00AB071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06693A2E" w14:textId="2EFE04A5" w:rsidR="00B11DFE" w:rsidRPr="00B11DFE" w:rsidRDefault="00AB0710" w:rsidP="00AB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storano</w:t>
            </w:r>
          </w:p>
        </w:tc>
        <w:tc>
          <w:tcPr>
            <w:tcW w:w="1523" w:type="dxa"/>
          </w:tcPr>
          <w:p w14:paraId="0DE9A8EB" w14:textId="77777777" w:rsid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801E74F" w14:textId="006443C3" w:rsidR="00B11DFE" w:rsidRPr="00B11DFE" w:rsidRDefault="007F7760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condo</w:t>
            </w:r>
          </w:p>
        </w:tc>
        <w:tc>
          <w:tcPr>
            <w:tcW w:w="2257" w:type="dxa"/>
          </w:tcPr>
          <w:p w14:paraId="5C13946B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631BB16" w14:textId="77777777" w:rsid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drimestrale</w:t>
            </w:r>
          </w:p>
          <w:p w14:paraId="6CE3429C" w14:textId="2A942074" w:rsidR="00AD3E86" w:rsidRPr="00B11DFE" w:rsidRDefault="000C019B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Febbraio-Marzo-Aprile-Maggio</w:t>
            </w:r>
            <w:r w:rsidR="00AD3E8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</w:tr>
    </w:tbl>
    <w:p w14:paraId="6080A41F" w14:textId="5D2D3B5D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252B4E" w14:textId="77777777" w:rsidR="00B11DFE" w:rsidRPr="00B11DFE" w:rsidRDefault="002130F8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NITA’ DI APPRENDIMENTO</w:t>
      </w:r>
      <w:r w:rsidR="00B11DFE" w:rsidRPr="00B11DF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N. </w:t>
      </w:r>
      <w:r w:rsidR="00B11DF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</w:p>
    <w:p w14:paraId="26FB1459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5"/>
      </w:tblGrid>
      <w:tr w:rsidR="00B11DFE" w:rsidRPr="00B11DFE" w14:paraId="4878191C" w14:textId="77777777" w:rsidTr="00547B63">
        <w:tc>
          <w:tcPr>
            <w:tcW w:w="4889" w:type="dxa"/>
          </w:tcPr>
          <w:p w14:paraId="094858FA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4889" w:type="dxa"/>
          </w:tcPr>
          <w:p w14:paraId="378A1C9A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ISCIPLINA/E</w:t>
            </w:r>
          </w:p>
        </w:tc>
      </w:tr>
      <w:tr w:rsidR="00B11DFE" w:rsidRPr="00B11DFE" w14:paraId="12331B7D" w14:textId="77777777" w:rsidTr="00547B63">
        <w:tc>
          <w:tcPr>
            <w:tcW w:w="4889" w:type="dxa"/>
          </w:tcPr>
          <w:p w14:paraId="426826DB" w14:textId="77777777" w:rsid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0A777AD" w14:textId="5E3741CA" w:rsidR="00AD3E86" w:rsidRPr="00B11DFE" w:rsidRDefault="00AB0710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</w:t>
            </w:r>
            <w:r w:rsidR="00963D5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 LINGUAGGIO DELLE IMMAGINI</w:t>
            </w:r>
            <w:r w:rsidR="000C019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”</w:t>
            </w:r>
          </w:p>
          <w:p w14:paraId="23A6F2B4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14:paraId="56B9A879" w14:textId="77777777" w:rsidR="00B11DFE" w:rsidRDefault="00B11DFE" w:rsidP="00B11DFE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</w:p>
          <w:p w14:paraId="2B8115EE" w14:textId="77777777" w:rsidR="00B11DFE" w:rsidRPr="00B11DFE" w:rsidRDefault="00B11DFE" w:rsidP="00B11DF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TE E IMMAGINE</w:t>
            </w:r>
          </w:p>
        </w:tc>
      </w:tr>
    </w:tbl>
    <w:p w14:paraId="4DB23D96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F17FA7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11DF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ALLA PROGRAMMAZIONE ANNUALE D’ISTITUTO</w:t>
      </w:r>
    </w:p>
    <w:p w14:paraId="50BB138A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1DFE" w:rsidRPr="00B11DFE" w14:paraId="211BCC8C" w14:textId="77777777" w:rsidTr="00547B63">
        <w:tc>
          <w:tcPr>
            <w:tcW w:w="9828" w:type="dxa"/>
          </w:tcPr>
          <w:p w14:paraId="33E98839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RAGUARDI DI COMPETENZA (vedi Indicazioni Nazionali)</w:t>
            </w:r>
          </w:p>
        </w:tc>
      </w:tr>
      <w:tr w:rsidR="00B11DFE" w:rsidRPr="00B11DFE" w14:paraId="5AE99A55" w14:textId="77777777" w:rsidTr="00547B63">
        <w:tc>
          <w:tcPr>
            <w:tcW w:w="9828" w:type="dxa"/>
          </w:tcPr>
          <w:p w14:paraId="4282E888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31F82CC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ED2A0FE" w14:textId="77777777" w:rsidR="00B11DFE" w:rsidRPr="00B11DFE" w:rsidRDefault="00B11DFE" w:rsidP="00B11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2221"/>
        <w:gridCol w:w="1909"/>
        <w:gridCol w:w="1954"/>
        <w:gridCol w:w="1661"/>
      </w:tblGrid>
      <w:tr w:rsidR="00B9362A" w:rsidRPr="00B11DFE" w14:paraId="354D1D3D" w14:textId="77777777" w:rsidTr="00B9362A">
        <w:trPr>
          <w:trHeight w:val="916"/>
          <w:jc w:val="center"/>
        </w:trPr>
        <w:tc>
          <w:tcPr>
            <w:tcW w:w="661" w:type="dxa"/>
          </w:tcPr>
          <w:p w14:paraId="0177229E" w14:textId="77777777" w:rsidR="00F52D3C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MPETENZE</w:t>
            </w:r>
          </w:p>
          <w:p w14:paraId="5277C1EB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HIAVE EUROPEE  </w:t>
            </w:r>
          </w:p>
        </w:tc>
        <w:tc>
          <w:tcPr>
            <w:tcW w:w="2270" w:type="dxa"/>
          </w:tcPr>
          <w:p w14:paraId="575728E4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MPETENZE CHIAVE DI CITTADINANZA</w:t>
            </w:r>
          </w:p>
        </w:tc>
        <w:tc>
          <w:tcPr>
            <w:tcW w:w="1950" w:type="dxa"/>
            <w:vAlign w:val="center"/>
          </w:tcPr>
          <w:p w14:paraId="45C893EF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MPETENZE SPECIFICHE</w:t>
            </w:r>
          </w:p>
        </w:tc>
        <w:tc>
          <w:tcPr>
            <w:tcW w:w="2616" w:type="dxa"/>
          </w:tcPr>
          <w:p w14:paraId="3AE02140" w14:textId="77777777" w:rsidR="00F52D3C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OBIETTIVI D’APPRENDIM.</w:t>
            </w:r>
          </w:p>
          <w:p w14:paraId="43685D88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696" w:type="dxa"/>
          </w:tcPr>
          <w:p w14:paraId="15D8F69C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OBIETTIVI </w:t>
            </w:r>
          </w:p>
          <w:p w14:paraId="3F798E19" w14:textId="77777777" w:rsidR="00F52D3C" w:rsidRPr="00B11DFE" w:rsidRDefault="00F52D3C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PECIFICI</w:t>
            </w:r>
          </w:p>
        </w:tc>
      </w:tr>
      <w:tr w:rsidR="00B9362A" w:rsidRPr="00B11DFE" w14:paraId="5B1CC49C" w14:textId="77777777" w:rsidTr="00F52D3C">
        <w:trPr>
          <w:jc w:val="center"/>
        </w:trPr>
        <w:tc>
          <w:tcPr>
            <w:tcW w:w="661" w:type="dxa"/>
          </w:tcPr>
          <w:p w14:paraId="6A6783ED" w14:textId="77777777" w:rsidR="00B9362A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</w:t>
            </w:r>
            <w:r w:rsidR="00B93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- IMPARARE AD IMPARARE</w:t>
            </w:r>
          </w:p>
          <w:p w14:paraId="203D01FA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F81965B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0972064A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76680791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0FF738D8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1A4C70FE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01976E6F" w14:textId="77777777" w:rsidR="00164AF2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H</w:t>
            </w:r>
            <w:r w:rsidR="00164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-CONSAPEV. ED ESPRESSIONE CULTURALE</w:t>
            </w:r>
          </w:p>
          <w:p w14:paraId="2974479B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2806E30E" w14:textId="77777777" w:rsidR="00831D0A" w:rsidRDefault="00831D0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2B414630" w14:textId="77777777" w:rsidR="00831D0A" w:rsidRDefault="00831D0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4704631C" w14:textId="77777777" w:rsidR="00831D0A" w:rsidRDefault="00831D0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6CEBD063" w14:textId="77777777" w:rsidR="00164AF2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F</w:t>
            </w:r>
            <w:r w:rsidR="00164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-COMPETENZE SOCIALI E CIVICHE</w:t>
            </w:r>
          </w:p>
          <w:p w14:paraId="2DA64B75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FA98F82" w14:textId="77777777" w:rsidR="00F52D3C" w:rsidRPr="008B24D0" w:rsidRDefault="00F52D3C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270" w:type="dxa"/>
          </w:tcPr>
          <w:p w14:paraId="06F35D6D" w14:textId="77777777" w:rsidR="00B9362A" w:rsidRPr="00B9362A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.</w:t>
            </w:r>
            <w:r w:rsidR="00B93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1 - </w:t>
            </w:r>
            <w:r w:rsidR="00B9362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 AD IMPARARE</w:t>
            </w:r>
          </w:p>
          <w:p w14:paraId="4153C0FD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451F920F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673335B8" w14:textId="77777777" w:rsidR="00B9362A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.</w:t>
            </w:r>
            <w:r w:rsidR="00B93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2 </w:t>
            </w:r>
            <w:r w:rsidR="00164AF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  <w:r w:rsidR="00B9362A" w:rsidRPr="00B9362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CQUISIRE ED INTERPRETARE L’INFORMAZ</w:t>
            </w:r>
            <w:r w:rsidR="00B9362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ONE</w:t>
            </w:r>
          </w:p>
          <w:p w14:paraId="32A0BFBE" w14:textId="77777777" w:rsidR="00B9362A" w:rsidRDefault="00B9362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BE8A514" w14:textId="6C227ECB" w:rsidR="00F52D3C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H.</w:t>
            </w:r>
            <w:r w:rsidR="00164AF2" w:rsidRPr="00164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1 </w:t>
            </w:r>
            <w:r w:rsidR="000E0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-</w:t>
            </w:r>
            <w:r w:rsidR="00164AF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IC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COMPRENDERE</w:t>
            </w:r>
          </w:p>
          <w:p w14:paraId="16B13506" w14:textId="7E204CD5" w:rsidR="00831D0A" w:rsidRPr="00547B63" w:rsidRDefault="00831D0A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3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H.2</w:t>
            </w:r>
            <w:r w:rsidR="004D3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83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RAPPRESENTARE</w:t>
            </w:r>
          </w:p>
          <w:p w14:paraId="0711CDEE" w14:textId="77777777" w:rsidR="00F52D3C" w:rsidRPr="00547B63" w:rsidRDefault="00F52D3C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115D8E2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4E2E437F" w14:textId="77777777" w:rsidR="00164AF2" w:rsidRDefault="00164AF2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FE04078" w14:textId="77777777" w:rsidR="00F52D3C" w:rsidRPr="00547B63" w:rsidRDefault="002130F8" w:rsidP="00547B6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F.</w:t>
            </w:r>
            <w:r w:rsidR="00F52D3C" w:rsidRPr="005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</w:t>
            </w:r>
            <w:r w:rsidR="00F52D3C" w:rsidRPr="00547B6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 COLLABORARE E PARTECIPARE</w:t>
            </w:r>
          </w:p>
          <w:p w14:paraId="3916138F" w14:textId="77777777" w:rsidR="00F52D3C" w:rsidRPr="00B11DFE" w:rsidRDefault="00F52D3C" w:rsidP="00B11DF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50" w:type="dxa"/>
          </w:tcPr>
          <w:p w14:paraId="1EF9383B" w14:textId="3AFB59B3" w:rsidR="00F52D3C" w:rsidRDefault="000C019B" w:rsidP="00B11DF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- </w:t>
            </w:r>
            <w:r w:rsidR="004D6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 -</w:t>
            </w:r>
            <w:r w:rsidR="00F52D3C" w:rsidRPr="0054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Osserva e legge la realtà e le sue diverse rappresentazioni (disegno – foto).</w:t>
            </w:r>
          </w:p>
          <w:p w14:paraId="137C25EF" w14:textId="77777777" w:rsidR="000C019B" w:rsidRDefault="000C019B" w:rsidP="00547B63">
            <w:pPr>
              <w:rPr>
                <w:rFonts w:ascii="Arial" w:hAnsi="Arial" w:cs="Arial"/>
                <w:b/>
              </w:rPr>
            </w:pPr>
          </w:p>
          <w:p w14:paraId="1CC80F14" w14:textId="77777777" w:rsidR="000C019B" w:rsidRDefault="000C019B" w:rsidP="00547B63">
            <w:pPr>
              <w:rPr>
                <w:rFonts w:ascii="Arial" w:hAnsi="Arial" w:cs="Arial"/>
                <w:b/>
              </w:rPr>
            </w:pPr>
          </w:p>
          <w:p w14:paraId="41F73028" w14:textId="77777777" w:rsidR="000C019B" w:rsidRDefault="000C019B" w:rsidP="00547B63">
            <w:pPr>
              <w:rPr>
                <w:rFonts w:ascii="Arial" w:hAnsi="Arial" w:cs="Arial"/>
                <w:b/>
              </w:rPr>
            </w:pPr>
          </w:p>
          <w:p w14:paraId="42FF49B8" w14:textId="77777777" w:rsidR="000C019B" w:rsidRDefault="000C019B" w:rsidP="00547B63">
            <w:pPr>
              <w:rPr>
                <w:rFonts w:ascii="Arial" w:hAnsi="Arial" w:cs="Arial"/>
                <w:b/>
              </w:rPr>
            </w:pPr>
          </w:p>
          <w:p w14:paraId="56BBF3DB" w14:textId="77777777" w:rsidR="000C019B" w:rsidRDefault="000C019B" w:rsidP="00547B63">
            <w:pPr>
              <w:rPr>
                <w:rFonts w:ascii="Arial" w:hAnsi="Arial" w:cs="Arial"/>
                <w:b/>
              </w:rPr>
            </w:pPr>
          </w:p>
          <w:p w14:paraId="0386F480" w14:textId="77777777" w:rsidR="000C019B" w:rsidRDefault="000C019B" w:rsidP="00547B63">
            <w:pPr>
              <w:rPr>
                <w:rFonts w:ascii="Arial" w:hAnsi="Arial" w:cs="Arial"/>
                <w:b/>
              </w:rPr>
            </w:pPr>
          </w:p>
          <w:p w14:paraId="6B5E811A" w14:textId="77777777" w:rsidR="000C019B" w:rsidRDefault="000C019B" w:rsidP="00547B63">
            <w:pPr>
              <w:rPr>
                <w:rFonts w:ascii="Arial" w:hAnsi="Arial" w:cs="Arial"/>
                <w:b/>
              </w:rPr>
            </w:pPr>
          </w:p>
          <w:p w14:paraId="4A04F52F" w14:textId="77777777" w:rsidR="000C019B" w:rsidRDefault="000C019B" w:rsidP="00547B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2DA008CD" w14:textId="77777777" w:rsidR="00F52D3C" w:rsidRDefault="00F52D3C" w:rsidP="00547B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- 2 - Produce messaggi significativi attraverso l’uso </w:t>
            </w:r>
            <w:r w:rsidRPr="0054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di linguaggi, tecniche e materiali diversi.</w:t>
            </w:r>
          </w:p>
          <w:p w14:paraId="6F7E61A8" w14:textId="77777777" w:rsidR="007F7760" w:rsidRDefault="007F7760" w:rsidP="00547B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5E756B48" w14:textId="77777777" w:rsidR="007F7760" w:rsidRDefault="007F7760" w:rsidP="00547B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59A18FBB" w14:textId="77777777" w:rsidR="007F7760" w:rsidRDefault="007F7760" w:rsidP="00547B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2613EC53" w14:textId="77777777" w:rsidR="007F7760" w:rsidRDefault="007F7760" w:rsidP="00547B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406389B3" w14:textId="77777777" w:rsidR="007F7760" w:rsidRPr="00547B63" w:rsidRDefault="007F7760" w:rsidP="0054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16" w:type="dxa"/>
          </w:tcPr>
          <w:p w14:paraId="45A66F18" w14:textId="77777777" w:rsidR="00F52D3C" w:rsidRDefault="00F52D3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B2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1a</w:t>
            </w:r>
            <w:r w:rsidRPr="00547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- Os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ervare ed individuare </w:t>
            </w:r>
            <w:r w:rsidRPr="00547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li elementi di base del linguaggio visivo</w:t>
            </w:r>
            <w:r w:rsidR="004D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</w:t>
            </w:r>
          </w:p>
          <w:p w14:paraId="18D70585" w14:textId="77777777" w:rsidR="000C019B" w:rsidRDefault="000C019B" w:rsidP="000C019B">
            <w:pPr>
              <w:rPr>
                <w:rFonts w:ascii="Times New Roman" w:hAnsi="Times New Roman" w:cs="Times New Roman"/>
                <w:b/>
              </w:rPr>
            </w:pPr>
          </w:p>
          <w:p w14:paraId="65CA4BC0" w14:textId="77777777" w:rsidR="000C019B" w:rsidRPr="000C019B" w:rsidRDefault="000C019B" w:rsidP="000C019B">
            <w:pPr>
              <w:rPr>
                <w:rFonts w:ascii="Times New Roman" w:hAnsi="Times New Roman" w:cs="Times New Roman"/>
              </w:rPr>
            </w:pPr>
            <w:r w:rsidRPr="000C019B">
              <w:rPr>
                <w:rFonts w:ascii="Times New Roman" w:hAnsi="Times New Roman" w:cs="Times New Roman"/>
                <w:b/>
              </w:rPr>
              <w:t>1b</w:t>
            </w:r>
            <w:r w:rsidRPr="000C019B">
              <w:rPr>
                <w:rFonts w:ascii="Times New Roman" w:hAnsi="Times New Roman" w:cs="Times New Roman"/>
              </w:rPr>
              <w:t>. Cogliere la successione degli eventi in una serie di immagini.</w:t>
            </w:r>
          </w:p>
          <w:p w14:paraId="1CC8FD16" w14:textId="77777777" w:rsidR="000C019B" w:rsidRPr="000C019B" w:rsidRDefault="000C019B" w:rsidP="000C019B">
            <w:pPr>
              <w:rPr>
                <w:rFonts w:ascii="Times New Roman" w:hAnsi="Times New Roman" w:cs="Times New Roman"/>
                <w:b/>
              </w:rPr>
            </w:pPr>
          </w:p>
          <w:p w14:paraId="1D00C81C" w14:textId="66A09CCC" w:rsidR="00F52D3C" w:rsidRPr="000C019B" w:rsidRDefault="000C019B" w:rsidP="000C0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C019B">
              <w:rPr>
                <w:rFonts w:ascii="Times New Roman" w:hAnsi="Times New Roman" w:cs="Times New Roman"/>
                <w:b/>
              </w:rPr>
              <w:t>1c</w:t>
            </w:r>
            <w:r w:rsidRPr="000C019B">
              <w:rPr>
                <w:rFonts w:ascii="Times New Roman" w:hAnsi="Times New Roman" w:cs="Times New Roman"/>
              </w:rPr>
              <w:t>. Cogliere informazioni da un’immagine indicat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2098C39" w14:textId="77777777" w:rsidR="00F52D3C" w:rsidRDefault="00F52D3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14:paraId="3B3EDFD8" w14:textId="77777777" w:rsidR="000C019B" w:rsidRDefault="000C019B" w:rsidP="005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03554D70" w14:textId="77777777" w:rsidR="00F52D3C" w:rsidRPr="00547B63" w:rsidRDefault="00F52D3C" w:rsidP="005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7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a</w:t>
            </w:r>
            <w:r w:rsidRPr="00547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- Conoscere ed utilizzare gli elementi del linguaggio visivo, </w:t>
            </w:r>
            <w:r w:rsidRPr="00547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lastRenderedPageBreak/>
              <w:t>lo spazio grafico e l’orientamento</w:t>
            </w:r>
            <w:r w:rsidR="004D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</w:t>
            </w:r>
          </w:p>
          <w:p w14:paraId="7A887649" w14:textId="77777777" w:rsidR="00F52D3C" w:rsidRPr="00547B63" w:rsidRDefault="00F52D3C" w:rsidP="0054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602EBBFE" w14:textId="77777777" w:rsidR="00F52D3C" w:rsidRPr="006314DF" w:rsidRDefault="00F52D3C" w:rsidP="00631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b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 Produrre messaggi attraverso linguaggi diversificati. </w:t>
            </w:r>
          </w:p>
          <w:p w14:paraId="7BEED836" w14:textId="77777777" w:rsidR="00F52D3C" w:rsidRDefault="00F52D3C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4E980C3" w14:textId="77777777" w:rsidR="00F52D3C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EBF28C0" w14:textId="77777777" w:rsidR="00F52D3C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c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 Sperimentare ed usare semplici tecniche per il disegno e tecniche grafiche</w:t>
            </w:r>
            <w:r w:rsidR="004D644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  <w:p w14:paraId="6186450D" w14:textId="77777777" w:rsidR="007F7760" w:rsidRDefault="007F7760" w:rsidP="007F7760">
            <w:pPr>
              <w:rPr>
                <w:rFonts w:ascii="Times New Roman" w:hAnsi="Times New Roman" w:cs="Times New Roman"/>
                <w:b/>
              </w:rPr>
            </w:pPr>
          </w:p>
          <w:p w14:paraId="7713DE9C" w14:textId="77777777" w:rsidR="007F7760" w:rsidRDefault="007F7760" w:rsidP="007F7760">
            <w:pPr>
              <w:rPr>
                <w:rFonts w:ascii="Times New Roman" w:hAnsi="Times New Roman" w:cs="Times New Roman"/>
                <w:b/>
              </w:rPr>
            </w:pPr>
          </w:p>
          <w:p w14:paraId="5CFD771B" w14:textId="2DB26101" w:rsidR="000C019B" w:rsidRPr="006314DF" w:rsidRDefault="000C019B" w:rsidP="007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96" w:type="dxa"/>
          </w:tcPr>
          <w:p w14:paraId="02CF1E7B" w14:textId="77777777" w:rsidR="00F52D3C" w:rsidRPr="00547B63" w:rsidRDefault="00F52D3C" w:rsidP="00547B63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1a1</w:t>
            </w:r>
            <w:r w:rsidRPr="00547B6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 Riconoscere in una immagine le linee, i colori, le forme.</w:t>
            </w:r>
          </w:p>
          <w:p w14:paraId="1FE3A10A" w14:textId="77777777" w:rsidR="000C019B" w:rsidRPr="000C019B" w:rsidRDefault="000C019B" w:rsidP="000C019B">
            <w:pPr>
              <w:rPr>
                <w:rFonts w:ascii="Times New Roman" w:hAnsi="Times New Roman" w:cs="Times New Roman"/>
              </w:rPr>
            </w:pPr>
            <w:r w:rsidRPr="000C019B">
              <w:rPr>
                <w:rFonts w:ascii="Times New Roman" w:hAnsi="Times New Roman" w:cs="Times New Roman"/>
                <w:b/>
              </w:rPr>
              <w:t>1b.1</w:t>
            </w:r>
            <w:r w:rsidRPr="000C019B">
              <w:rPr>
                <w:rFonts w:ascii="Times New Roman" w:hAnsi="Times New Roman" w:cs="Times New Roman"/>
              </w:rPr>
              <w:t xml:space="preserve"> Ordinare in sequenza una serie di immagini, secondo indicazioni date.</w:t>
            </w:r>
          </w:p>
          <w:p w14:paraId="5ED0F5BA" w14:textId="1EAFEC36" w:rsidR="00F52D3C" w:rsidRPr="000C019B" w:rsidRDefault="000C019B" w:rsidP="000C019B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C019B">
              <w:rPr>
                <w:rFonts w:ascii="Times New Roman" w:hAnsi="Times New Roman" w:cs="Times New Roman"/>
                <w:b/>
              </w:rPr>
              <w:t xml:space="preserve">1c.1 </w:t>
            </w:r>
            <w:r w:rsidRPr="000C019B">
              <w:rPr>
                <w:rFonts w:ascii="Times New Roman" w:hAnsi="Times New Roman" w:cs="Times New Roman"/>
              </w:rPr>
              <w:t>Rilevare informazioni dagli elementi grafici e cromatici di un’immagine.</w:t>
            </w:r>
          </w:p>
          <w:p w14:paraId="116FBE63" w14:textId="77777777" w:rsidR="00F52D3C" w:rsidRPr="00547B63" w:rsidRDefault="00F52D3C" w:rsidP="0054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 a1</w:t>
            </w:r>
            <w:r w:rsidRPr="00547B6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Conoscere ed usare i colori primari e </w:t>
            </w:r>
            <w:r w:rsidRPr="00547B6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secondari in modo appropriato.</w:t>
            </w:r>
          </w:p>
          <w:p w14:paraId="06E78FF8" w14:textId="77777777" w:rsidR="00F52D3C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 b1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Produrre immagini tematiche in modo personale e creativo.</w:t>
            </w:r>
          </w:p>
          <w:p w14:paraId="7C8AD2D0" w14:textId="0AE80445" w:rsidR="00F52D3C" w:rsidRDefault="00F52D3C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31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c1</w:t>
            </w:r>
            <w:r w:rsidR="006712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-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noscere operativamente alcuni strumenti per colorar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uso della matita, </w:t>
            </w:r>
            <w:r w:rsidRPr="006314D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nnarelli, pastelli, …</w:t>
            </w:r>
          </w:p>
          <w:p w14:paraId="1541A8C2" w14:textId="14555107" w:rsidR="000C019B" w:rsidRPr="000C019B" w:rsidRDefault="000C019B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C019B">
              <w:rPr>
                <w:rFonts w:ascii="Times New Roman" w:hAnsi="Times New Roman" w:cs="Times New Roman"/>
                <w:b/>
              </w:rPr>
              <w:t>2c</w:t>
            </w:r>
            <w:r w:rsidRPr="000C019B">
              <w:rPr>
                <w:rFonts w:ascii="Times New Roman" w:hAnsi="Times New Roman" w:cs="Times New Roman"/>
              </w:rPr>
              <w:t xml:space="preserve"> </w:t>
            </w:r>
            <w:r w:rsidRPr="00EE17C9">
              <w:rPr>
                <w:rFonts w:ascii="Times New Roman" w:hAnsi="Times New Roman" w:cs="Times New Roman"/>
                <w:b/>
              </w:rPr>
              <w:t>2</w:t>
            </w:r>
            <w:r w:rsidRPr="000C019B">
              <w:rPr>
                <w:rFonts w:ascii="Times New Roman" w:hAnsi="Times New Roman" w:cs="Times New Roman"/>
              </w:rPr>
              <w:t>- Osservare un ambiente o un’immagine e riprodurne linee e colori.</w:t>
            </w:r>
          </w:p>
          <w:p w14:paraId="74C67ED4" w14:textId="1A6E09CB" w:rsidR="00F52D3C" w:rsidRPr="000C019B" w:rsidRDefault="000C019B" w:rsidP="00631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</w:rPr>
              <w:t>2c 3</w:t>
            </w:r>
            <w:r w:rsidRPr="000C019B">
              <w:rPr>
                <w:rFonts w:ascii="Times New Roman" w:hAnsi="Times New Roman" w:cs="Times New Roman"/>
              </w:rPr>
              <w:t>- Utilizzare la linea della terra e del cielo ed inserire elementi del paesaggio fisic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DFC8239" w14:textId="77777777" w:rsidR="00F52D3C" w:rsidRPr="00547B63" w:rsidRDefault="00F52D3C" w:rsidP="00547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79AF70E8" w14:textId="77777777" w:rsidR="00B11DFE" w:rsidRPr="00B11DFE" w:rsidRDefault="00B11DFE" w:rsidP="00B11DFE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A8B651F" w14:textId="77777777" w:rsidR="00B11DFE" w:rsidRPr="00B11DFE" w:rsidRDefault="00B11DFE" w:rsidP="00B1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1DFE" w:rsidRPr="00B11DFE" w14:paraId="68798263" w14:textId="77777777" w:rsidTr="00547B63">
        <w:tc>
          <w:tcPr>
            <w:tcW w:w="9828" w:type="dxa"/>
          </w:tcPr>
          <w:p w14:paraId="30B34562" w14:textId="77777777" w:rsidR="006314DF" w:rsidRPr="00B11DFE" w:rsidRDefault="00B11DFE" w:rsidP="0063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TENUTI</w:t>
            </w:r>
          </w:p>
        </w:tc>
      </w:tr>
      <w:tr w:rsidR="00B11DFE" w:rsidRPr="00B11DFE" w14:paraId="55A7F6B8" w14:textId="77777777" w:rsidTr="009142E0">
        <w:trPr>
          <w:trHeight w:val="707"/>
        </w:trPr>
        <w:tc>
          <w:tcPr>
            <w:tcW w:w="9828" w:type="dxa"/>
          </w:tcPr>
          <w:p w14:paraId="188BFC3D" w14:textId="1CB25CDC" w:rsidR="00B11DFE" w:rsidRDefault="006314DF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lementi di base del linguaggio visivo. Colori Primari e Secondari. Strumenti per colorare</w:t>
            </w:r>
            <w:r w:rsidR="00326B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  <w:r w:rsidR="00EE17C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Foto ed immagini varie.</w:t>
            </w:r>
          </w:p>
          <w:p w14:paraId="4D5875B1" w14:textId="77777777" w:rsidR="009142E0" w:rsidRPr="00B11DFE" w:rsidRDefault="009142E0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142E0" w:rsidRPr="00B11DFE" w14:paraId="20DEFBB4" w14:textId="77777777" w:rsidTr="00547B63">
        <w:trPr>
          <w:trHeight w:val="240"/>
        </w:trPr>
        <w:tc>
          <w:tcPr>
            <w:tcW w:w="9828" w:type="dxa"/>
          </w:tcPr>
          <w:p w14:paraId="27B0CE82" w14:textId="575CAE07" w:rsidR="009142E0" w:rsidRDefault="009142E0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C0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RACCORDI DISCIPLINA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 Italiano-Musica-</w:t>
            </w:r>
            <w:r w:rsidR="00963D5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eografia-Educazione Civica.</w:t>
            </w:r>
          </w:p>
          <w:p w14:paraId="44EF06A7" w14:textId="77777777" w:rsidR="009142E0" w:rsidRDefault="009142E0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256AE35C" w14:textId="77777777" w:rsidR="00B11DFE" w:rsidRPr="00B11DFE" w:rsidRDefault="00B11DFE" w:rsidP="00B11DF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1630"/>
        <w:gridCol w:w="1576"/>
        <w:gridCol w:w="3212"/>
      </w:tblGrid>
      <w:tr w:rsidR="00B11DFE" w:rsidRPr="00B11DFE" w14:paraId="7C9C41D6" w14:textId="77777777" w:rsidTr="00547B63">
        <w:tc>
          <w:tcPr>
            <w:tcW w:w="4889" w:type="dxa"/>
            <w:gridSpan w:val="2"/>
          </w:tcPr>
          <w:p w14:paraId="10A11864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MODALITA’ DI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OSSERVAZIONE  E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VERIFICA</w:t>
            </w:r>
          </w:p>
        </w:tc>
        <w:tc>
          <w:tcPr>
            <w:tcW w:w="4889" w:type="dxa"/>
            <w:gridSpan w:val="2"/>
          </w:tcPr>
          <w:p w14:paraId="0F317140" w14:textId="77777777" w:rsidR="00B11DFE" w:rsidRPr="00B11DFE" w:rsidRDefault="00B11DFE" w:rsidP="00B1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riteri: - prove individuate durante l’anno scolastico                                                </w:t>
            </w:r>
          </w:p>
          <w:p w14:paraId="76D24B36" w14:textId="3DCBF833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         - rispondenza tra le prove proposte e le attività effettivamente                  </w:t>
            </w:r>
            <w:r w:rsidR="00B2130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 </w:t>
            </w:r>
            <w:bookmarkStart w:id="0" w:name="_GoBack"/>
            <w:bookmarkEnd w:id="0"/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volte</w:t>
            </w:r>
          </w:p>
        </w:tc>
      </w:tr>
      <w:tr w:rsidR="00B11DFE" w:rsidRPr="00B11DFE" w14:paraId="67CCD8EA" w14:textId="77777777" w:rsidTr="00547B63">
        <w:tc>
          <w:tcPr>
            <w:tcW w:w="3259" w:type="dxa"/>
          </w:tcPr>
          <w:p w14:paraId="1196AC40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5C5AD051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PROVE ORALI</w:t>
            </w:r>
          </w:p>
        </w:tc>
        <w:tc>
          <w:tcPr>
            <w:tcW w:w="3260" w:type="dxa"/>
          </w:tcPr>
          <w:p w14:paraId="22F68EB1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PROVE PRATICHE</w:t>
            </w:r>
          </w:p>
        </w:tc>
      </w:tr>
      <w:tr w:rsidR="00B11DFE" w:rsidRPr="00B11DFE" w14:paraId="2C607A54" w14:textId="77777777" w:rsidTr="00547B63">
        <w:tc>
          <w:tcPr>
            <w:tcW w:w="3259" w:type="dxa"/>
          </w:tcPr>
          <w:p w14:paraId="38AA8730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Temi</w:t>
            </w:r>
          </w:p>
          <w:p w14:paraId="011111C9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relazioni</w:t>
            </w:r>
            <w:proofErr w:type="gramEnd"/>
          </w:p>
          <w:p w14:paraId="06E3FB3A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riassunti</w:t>
            </w:r>
            <w:proofErr w:type="gramEnd"/>
          </w:p>
          <w:p w14:paraId="7329A42E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questionari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aperti</w:t>
            </w:r>
          </w:p>
          <w:p w14:paraId="1F8C6253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prove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oggettive</w:t>
            </w:r>
          </w:p>
          <w:p w14:paraId="67A4D1B5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prove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oggettive condivise</w:t>
            </w:r>
          </w:p>
          <w:p w14:paraId="390DF880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testi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da completare</w:t>
            </w:r>
          </w:p>
          <w:p w14:paraId="680327FB" w14:textId="77777777" w:rsidR="00B11DFE" w:rsidRPr="00B11DFE" w:rsidRDefault="00AD3E86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>esercizi</w:t>
            </w:r>
          </w:p>
          <w:p w14:paraId="5C21AE16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soluzione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problemi</w:t>
            </w:r>
          </w:p>
          <w:p w14:paraId="13205D08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.</w:t>
            </w:r>
          </w:p>
          <w:p w14:paraId="5B9DC9FB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.</w:t>
            </w:r>
          </w:p>
          <w:p w14:paraId="4F5A865D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59" w:type="dxa"/>
            <w:gridSpan w:val="2"/>
          </w:tcPr>
          <w:p w14:paraId="5EE17201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colloquio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ins./allievo</w:t>
            </w:r>
          </w:p>
          <w:p w14:paraId="09DF7080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relazione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su percorsi  effettuati</w:t>
            </w:r>
          </w:p>
          <w:p w14:paraId="5BEB93B3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interrogazioni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  <w:p w14:paraId="778E1284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discussione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collettiva</w:t>
            </w:r>
          </w:p>
          <w:p w14:paraId="20693FA7" w14:textId="77777777" w:rsidR="00B11DFE" w:rsidRPr="00B11DFE" w:rsidRDefault="00326B8D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X analisi verbale di immagini</w:t>
            </w:r>
          </w:p>
          <w:p w14:paraId="00BB9A27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</w:t>
            </w:r>
          </w:p>
          <w:p w14:paraId="38156B49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 w14:paraId="28C1B44D" w14:textId="77777777" w:rsidR="00B11DFE" w:rsidRPr="00B11DFE" w:rsidRDefault="006314DF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lang w:eastAsia="it-IT"/>
              </w:rPr>
              <w:t>prove grafiche</w:t>
            </w:r>
          </w:p>
          <w:p w14:paraId="2A2EB8AE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prove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test motori</w:t>
            </w:r>
          </w:p>
          <w:p w14:paraId="5D6FA25B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prove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vocali</w:t>
            </w:r>
          </w:p>
          <w:p w14:paraId="1EB47146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prove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strumentali</w:t>
            </w:r>
          </w:p>
          <w:p w14:paraId="0B6A59B5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>prove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in situazione</w:t>
            </w:r>
          </w:p>
          <w:p w14:paraId="0A002EFA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.</w:t>
            </w:r>
          </w:p>
          <w:p w14:paraId="4416E577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.</w:t>
            </w:r>
          </w:p>
          <w:p w14:paraId="3D6DEC5C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3D114F01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5C109B13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041A0D36" w14:textId="77777777" w:rsidR="00B11DFE" w:rsidRPr="00B11DFE" w:rsidRDefault="00AD3E86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X </w:t>
            </w:r>
            <w:r w:rsidR="00B11DFE"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osservazione</w:t>
            </w:r>
            <w:proofErr w:type="gramEnd"/>
            <w:r w:rsidR="00B11DFE" w:rsidRPr="00B11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retta</w:t>
            </w:r>
          </w:p>
          <w:p w14:paraId="767973E8" w14:textId="77777777" w:rsidR="00B11DFE" w:rsidRPr="00B11DFE" w:rsidRDefault="00B11DFE" w:rsidP="00B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11DFE" w:rsidRPr="00B11DFE" w14:paraId="197D0BD7" w14:textId="77777777" w:rsidTr="00547B63">
        <w:tc>
          <w:tcPr>
            <w:tcW w:w="6518" w:type="dxa"/>
            <w:gridSpan w:val="3"/>
          </w:tcPr>
          <w:p w14:paraId="0C41A37D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lastRenderedPageBreak/>
              <w:t>CRITERI OMOGENEI DI VALUTAZIONE</w:t>
            </w:r>
          </w:p>
        </w:tc>
        <w:tc>
          <w:tcPr>
            <w:tcW w:w="3260" w:type="dxa"/>
          </w:tcPr>
          <w:p w14:paraId="4D29A403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COMUNICAZIONE</w:t>
            </w:r>
          </w:p>
          <w:p w14:paraId="5185EA5E" w14:textId="77777777" w:rsidR="00B11DFE" w:rsidRPr="00B11DFE" w:rsidRDefault="00B11DFE" w:rsidP="00B1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b/>
                <w:lang w:eastAsia="it-IT"/>
              </w:rPr>
              <w:t>CON LE FAMIGLIE</w:t>
            </w:r>
          </w:p>
        </w:tc>
      </w:tr>
      <w:tr w:rsidR="00B11DFE" w:rsidRPr="00B11DFE" w14:paraId="5A225433" w14:textId="77777777" w:rsidTr="00547B63">
        <w:tc>
          <w:tcPr>
            <w:tcW w:w="6518" w:type="dxa"/>
            <w:gridSpan w:val="3"/>
          </w:tcPr>
          <w:p w14:paraId="72BB3627" w14:textId="77777777" w:rsidR="00963D5C" w:rsidRPr="00B11DFE" w:rsidRDefault="00963D5C" w:rsidP="0096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ivello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i partenza</w:t>
            </w:r>
          </w:p>
          <w:p w14:paraId="13197912" w14:textId="77777777" w:rsidR="00963D5C" w:rsidRPr="00B11DFE" w:rsidRDefault="00963D5C" w:rsidP="0096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voluzione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el processo di apprendimento</w:t>
            </w:r>
          </w:p>
          <w:p w14:paraId="5346679A" w14:textId="77777777" w:rsidR="00963D5C" w:rsidRPr="00B11DFE" w:rsidRDefault="00963D5C" w:rsidP="0096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etodo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i lavoro</w:t>
            </w:r>
          </w:p>
          <w:p w14:paraId="4F016466" w14:textId="77777777" w:rsidR="00963D5C" w:rsidRPr="00B11DFE" w:rsidRDefault="00963D5C" w:rsidP="0096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mpegno</w:t>
            </w:r>
            <w:proofErr w:type="gramEnd"/>
          </w:p>
          <w:p w14:paraId="037574A6" w14:textId="77777777" w:rsidR="00963D5C" w:rsidRPr="00B11DFE" w:rsidRDefault="00963D5C" w:rsidP="0096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artecipazione</w:t>
            </w:r>
            <w:proofErr w:type="gramEnd"/>
          </w:p>
          <w:p w14:paraId="4C08C4BE" w14:textId="77777777" w:rsidR="00963D5C" w:rsidRPr="00B11DFE" w:rsidRDefault="00963D5C" w:rsidP="0096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X </w:t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utonomia</w:t>
            </w:r>
            <w:proofErr w:type="gramEnd"/>
          </w:p>
          <w:p w14:paraId="07708EF5" w14:textId="77777777" w:rsidR="00963D5C" w:rsidRPr="00B11DFE" w:rsidRDefault="00963D5C" w:rsidP="0096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elaborazione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personale</w:t>
            </w:r>
          </w:p>
          <w:p w14:paraId="04290FFE" w14:textId="77777777" w:rsidR="00963D5C" w:rsidRPr="00B11DFE" w:rsidRDefault="00963D5C" w:rsidP="0096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………………………………</w:t>
            </w:r>
          </w:p>
          <w:p w14:paraId="51CDC589" w14:textId="77777777" w:rsidR="00B11DFE" w:rsidRPr="00B11DFE" w:rsidRDefault="00B11DFE" w:rsidP="0096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 w14:paraId="6E3A4E26" w14:textId="77777777" w:rsidR="00963D5C" w:rsidRPr="00B11DFE" w:rsidRDefault="00963D5C" w:rsidP="0096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it-IT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lloqui</w:t>
            </w:r>
            <w:proofErr w:type="gramEnd"/>
          </w:p>
          <w:p w14:paraId="4DD4F606" w14:textId="77777777" w:rsidR="00963D5C" w:rsidRPr="00B11DFE" w:rsidRDefault="00963D5C" w:rsidP="0096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municazioni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sul diario</w:t>
            </w:r>
          </w:p>
          <w:p w14:paraId="7DEF2582" w14:textId="77777777" w:rsidR="00963D5C" w:rsidRPr="00B11DFE" w:rsidRDefault="00963D5C" w:rsidP="0096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vio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verifiche</w:t>
            </w:r>
          </w:p>
          <w:p w14:paraId="5A7EEA8E" w14:textId="77777777" w:rsidR="00963D5C" w:rsidRPr="00B11DFE" w:rsidRDefault="00963D5C" w:rsidP="0096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gramStart"/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vio</w:t>
            </w:r>
            <w:proofErr w:type="gramEnd"/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risultati</w:t>
            </w:r>
          </w:p>
          <w:p w14:paraId="51F92D04" w14:textId="77777777" w:rsidR="00963D5C" w:rsidRPr="00B11DFE" w:rsidRDefault="00963D5C" w:rsidP="0096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sym w:font="Wingdings 2" w:char="F0A3"/>
            </w:r>
            <w:r w:rsidRPr="00B11DF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B11DF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……………………………………….</w:t>
            </w:r>
          </w:p>
          <w:p w14:paraId="663D563D" w14:textId="77777777" w:rsidR="00B11DFE" w:rsidRPr="00B11DFE" w:rsidRDefault="00B11DFE" w:rsidP="0096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720513E6" w14:textId="77777777" w:rsidR="00B11DFE" w:rsidRPr="00AD3E86" w:rsidRDefault="00B11DFE" w:rsidP="00B11D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0C25E9B" w14:textId="77777777" w:rsidR="00782C2E" w:rsidRDefault="00782C2E" w:rsidP="00782C2E">
      <w:pPr>
        <w:rPr>
          <w:rFonts w:ascii="Calibri" w:hAnsi="Calibri"/>
        </w:rPr>
      </w:pPr>
    </w:p>
    <w:p w14:paraId="043834FC" w14:textId="77777777" w:rsidR="00762158" w:rsidRDefault="00782C2E" w:rsidP="00762158">
      <w:pPr>
        <w:tabs>
          <w:tab w:val="left" w:pos="7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>
        <w:rPr>
          <w:rFonts w:ascii="Calibri" w:hAnsi="Calibri"/>
        </w:rPr>
        <w:tab/>
      </w:r>
    </w:p>
    <w:p w14:paraId="7B555553" w14:textId="0EF5C129" w:rsidR="00762158" w:rsidRDefault="00762158" w:rsidP="00762158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ollegamento on line, 19 Gennaio 2021                                                                                                                                 </w:t>
      </w:r>
    </w:p>
    <w:p w14:paraId="2C4AE866" w14:textId="7A9F030A" w:rsidR="00782C2E" w:rsidRPr="00B53C63" w:rsidRDefault="00782C2E" w:rsidP="00782C2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62158">
        <w:rPr>
          <w:rFonts w:ascii="Calibri" w:hAnsi="Calibri"/>
        </w:rPr>
        <w:t xml:space="preserve">                       </w:t>
      </w:r>
      <w:r w:rsidRPr="0064152F">
        <w:rPr>
          <w:rFonts w:ascii="Calibri" w:hAnsi="Calibri"/>
        </w:rPr>
        <w:t>GLI INSEGNANTI</w:t>
      </w:r>
    </w:p>
    <w:p w14:paraId="1B3D731A" w14:textId="2597129B" w:rsidR="00F52D3C" w:rsidRPr="00F52D3C" w:rsidRDefault="00326B8D" w:rsidP="00516E03">
      <w:pPr>
        <w:jc w:val="right"/>
        <w:rPr>
          <w:rFonts w:ascii="Times New Roman" w:eastAsia="Times New Roman" w:hAnsi="Times New Roman" w:cs="Times New Roman"/>
          <w:lang w:eastAsia="it-IT"/>
        </w:rPr>
      </w:pPr>
      <w:r w:rsidRPr="00F52D3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                                                              </w:t>
      </w:r>
    </w:p>
    <w:sectPr w:rsidR="00F52D3C" w:rsidRPr="00F52D3C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FE"/>
    <w:rsid w:val="00001081"/>
    <w:rsid w:val="000C019B"/>
    <w:rsid w:val="000E0E3F"/>
    <w:rsid w:val="000E2003"/>
    <w:rsid w:val="00164AF2"/>
    <w:rsid w:val="001B2A45"/>
    <w:rsid w:val="002130F8"/>
    <w:rsid w:val="00326B8D"/>
    <w:rsid w:val="0045475C"/>
    <w:rsid w:val="004D355D"/>
    <w:rsid w:val="004D6447"/>
    <w:rsid w:val="004E03F7"/>
    <w:rsid w:val="004E3671"/>
    <w:rsid w:val="00516E03"/>
    <w:rsid w:val="00547B63"/>
    <w:rsid w:val="006314DF"/>
    <w:rsid w:val="006712BD"/>
    <w:rsid w:val="006845A2"/>
    <w:rsid w:val="00762158"/>
    <w:rsid w:val="00782C2E"/>
    <w:rsid w:val="007F7760"/>
    <w:rsid w:val="00831D0A"/>
    <w:rsid w:val="008B24D0"/>
    <w:rsid w:val="009142E0"/>
    <w:rsid w:val="00963D5C"/>
    <w:rsid w:val="00AB0710"/>
    <w:rsid w:val="00AD3E86"/>
    <w:rsid w:val="00B0338F"/>
    <w:rsid w:val="00B11DFE"/>
    <w:rsid w:val="00B2130E"/>
    <w:rsid w:val="00B805AB"/>
    <w:rsid w:val="00B9362A"/>
    <w:rsid w:val="00BC26D8"/>
    <w:rsid w:val="00D437DA"/>
    <w:rsid w:val="00EE17C9"/>
    <w:rsid w:val="00F5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7E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52D3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93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C1FC-9260-4879-B947-39806722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enato Massacci</cp:lastModifiedBy>
  <cp:revision>4</cp:revision>
  <dcterms:created xsi:type="dcterms:W3CDTF">2021-02-14T15:01:00Z</dcterms:created>
  <dcterms:modified xsi:type="dcterms:W3CDTF">2021-02-14T15:02:00Z</dcterms:modified>
</cp:coreProperties>
</file>